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BB" w:rsidRDefault="00AF6CBB" w:rsidP="00E44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008" w:rsidRDefault="006D5008" w:rsidP="006D50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ценарий м</w:t>
      </w:r>
      <w:r w:rsidRPr="006D50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зыкальн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й сказки «Муха </w:t>
      </w:r>
      <w:r w:rsidRPr="006D50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окотуха»</w:t>
      </w:r>
    </w:p>
    <w:p w:rsidR="00D81B7E" w:rsidRDefault="00D81B7E" w:rsidP="00D81B7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81B7E" w:rsidRDefault="00D81B7E" w:rsidP="00D81B7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зыкальный руководитель</w:t>
      </w:r>
    </w:p>
    <w:p w:rsidR="00D81B7E" w:rsidRPr="00D81B7E" w:rsidRDefault="00D81B7E" w:rsidP="00D81B7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хамедзянова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Е.Х.</w:t>
      </w:r>
    </w:p>
    <w:p w:rsidR="006D5008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008" w:rsidRPr="007D31D6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3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ходят дети в костюмах и поют песню на муз. «Улыбка».</w:t>
      </w:r>
      <w:bookmarkStart w:id="0" w:name="_GoBack"/>
      <w:bookmarkEnd w:id="0"/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:</w:t>
      </w: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ремочке на краю сел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ла как-то Муха-Цокотуха.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елилась целый день она,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ала позолоченное – брюхо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ха по полю пошла,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ха денежку нашла.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нечно не сдержалось от покупок.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омысленной была,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тратила она.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такая героиня наша Муха.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т девочка в костюме Мухи, танцуя под музыку: «Красная шапочка» и поет: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ха:</w:t>
      </w: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лго, долго, долго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лго по дорожке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лго по тропинке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ать, ехать и бежать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, пожалуй, то конечно.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озможно можно, можно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аверно верно, верно, верно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денежку найти.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-а, денежка такой вышины,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-а, денежка такой ширины,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-а, круглая такая,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-а, звонкая такая,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-а, я пойду на рынок с ней.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-а, позову к себе гостей. </w:t>
      </w: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шла Муха на базар, и купила самовар. </w:t>
      </w:r>
    </w:p>
    <w:p w:rsidR="006D5008" w:rsidRPr="007D31D6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3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ха подходит к торговым рядам.</w:t>
      </w:r>
    </w:p>
    <w:p w:rsidR="006D5008" w:rsidRDefault="006D5008" w:rsidP="006D5008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мотрите, полюбуйтесь,</w:t>
      </w:r>
    </w:p>
    <w:p w:rsidR="006D5008" w:rsidRDefault="006D5008" w:rsidP="006D5008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товары хороши.</w:t>
      </w:r>
    </w:p>
    <w:p w:rsidR="006D5008" w:rsidRDefault="006D5008" w:rsidP="006D5008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йте для души!</w:t>
      </w:r>
    </w:p>
    <w:p w:rsidR="006D5008" w:rsidRDefault="006D5008" w:rsidP="006D5008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блочки садовые, яблочки медовые</w:t>
      </w:r>
    </w:p>
    <w:p w:rsidR="006D5008" w:rsidRDefault="006D5008" w:rsidP="006D5008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лочки с творогом и совсем недорого!</w:t>
      </w:r>
    </w:p>
    <w:p w:rsidR="006D5008" w:rsidRDefault="006D5008" w:rsidP="006D5008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чего хорош товар!</w:t>
      </w:r>
    </w:p>
    <w:p w:rsidR="006D5008" w:rsidRDefault="006D5008" w:rsidP="006D5008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упайте самовар!</w:t>
      </w: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х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а! Красота!</w:t>
      </w: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рговец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 берете?</w:t>
      </w:r>
    </w:p>
    <w:p w:rsidR="006D5008" w:rsidRPr="007D31D6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х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!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 музыку идет домой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ха:</w:t>
      </w: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ходите, тараканы, </w:t>
      </w: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ас чаем угощу! </w:t>
      </w:r>
    </w:p>
    <w:p w:rsidR="006D5008" w:rsidRPr="007D31D6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3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р поет под музыку: «</w:t>
      </w:r>
      <w:proofErr w:type="gramStart"/>
      <w:r w:rsidRPr="007D3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proofErr w:type="gramEnd"/>
      <w:r w:rsidRPr="007D3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сед».</w:t>
      </w:r>
    </w:p>
    <w:p w:rsidR="006D5008" w:rsidRPr="000D3E12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еперь не веселиться</w:t>
      </w:r>
    </w:p>
    <w:p w:rsidR="006D5008" w:rsidRPr="000D3E12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лясать с тобою нам.</w:t>
      </w:r>
    </w:p>
    <w:p w:rsidR="006D5008" w:rsidRPr="000D3E12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Ну-ка хватит наряжаться,</w:t>
      </w:r>
    </w:p>
    <w:p w:rsidR="006D5008" w:rsidRPr="000D3E12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 скорей к гостям.</w:t>
      </w:r>
    </w:p>
    <w:p w:rsidR="006D5008" w:rsidRPr="000D3E12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ли тебе подарки:</w:t>
      </w:r>
    </w:p>
    <w:p w:rsidR="006D5008" w:rsidRPr="000D3E12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proofErr w:type="spellStart"/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ачи</w:t>
      </w:r>
      <w:proofErr w:type="spellEnd"/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</w:t>
      </w: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ель»</w:t>
      </w:r>
    </w:p>
    <w:p w:rsidR="006D5008" w:rsidRPr="000D3E12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шь стильно одеваться,</w:t>
      </w:r>
    </w:p>
    <w:p w:rsidR="006D5008" w:rsidRPr="000D3E12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уто выглядеть теперь!</w:t>
      </w: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чела 1: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 Муха-Цокотуха,</w:t>
      </w: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лоченное брюхо!</w:t>
      </w: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 всех родных лугов</w:t>
      </w: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ла тебе цветов!</w:t>
      </w: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435985</wp:posOffset>
            </wp:positionH>
            <wp:positionV relativeFrom="margin">
              <wp:posOffset>746760</wp:posOffset>
            </wp:positionV>
            <wp:extent cx="2648585" cy="1979930"/>
            <wp:effectExtent l="171450" t="133350" r="361315" b="306070"/>
            <wp:wrapSquare wrapText="bothSides"/>
            <wp:docPr id="17" name="Рисунок 1" descr="D:\Фотографии\Музыкальная сказка Муха-Цокатуха\DSC08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\Музыкальная сказка Муха-Цокатуха\DSC081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979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чела 2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соседка – Пчела,</w:t>
      </w: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меду принесла!</w:t>
      </w: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 о чистый!</w:t>
      </w:r>
      <w:r w:rsidRPr="006D500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кий да душистый!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жья Коровка 1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рими от нас сапожки!</w:t>
      </w: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жья Коровка 2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апожки не простые,  в нем  застеж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от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бочка 1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 бабочки шалуньи,</w:t>
      </w: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ые летуньи</w:t>
      </w: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аем по полям,</w:t>
      </w: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ощам и лугам.</w:t>
      </w: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бочки 2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яем! Поздравляем!</w:t>
      </w: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ья,  радости и желаем!</w:t>
      </w: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ньем цветочным тебя угощаем!</w:t>
      </w: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кашки (хором)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Муха в гости пригласила,</w:t>
      </w: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икого не позабыла.</w:t>
      </w: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нты, поскорей,</w:t>
      </w: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грайте веселей!</w:t>
      </w: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ук 1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вам цветочки,</w:t>
      </w: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л их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оч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ук 2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нем рожденья поздравляю.</w:t>
      </w: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веселой желаю!</w:t>
      </w:r>
    </w:p>
    <w:p w:rsidR="006D5008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ют «Каравай». …..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ш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й!</w:t>
      </w:r>
    </w:p>
    <w:p w:rsidR="006D5008" w:rsidRDefault="006D5008" w:rsidP="006D5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х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люблю, конечно, всех. Но комарика больше всех. </w:t>
      </w:r>
    </w:p>
    <w:p w:rsidR="006D5008" w:rsidRPr="007D31D6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розный проигрыш,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друг какой-то старичок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учок.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у Муху в уголок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олок –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чет бедную убить,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окотуху погубить. </w:t>
      </w:r>
    </w:p>
    <w:p w:rsidR="006D5008" w:rsidRPr="00D6237A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23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ходит паук с веревкой в руке, под музыку: «Атаманши».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ук: -</w:t>
      </w: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шелек или жизнь? </w:t>
      </w:r>
    </w:p>
    <w:p w:rsidR="006D5008" w:rsidRPr="000D3E12" w:rsidRDefault="00A761D9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065145</wp:posOffset>
            </wp:positionH>
            <wp:positionV relativeFrom="margin">
              <wp:posOffset>6510020</wp:posOffset>
            </wp:positionV>
            <wp:extent cx="3021965" cy="2253615"/>
            <wp:effectExtent l="171450" t="133350" r="368935" b="299085"/>
            <wp:wrapSquare wrapText="bothSides"/>
            <wp:docPr id="21" name="Рисунок 2" descr="D:\Фотографии\Музыкальная сказка Муха-Цокатуха\DSC08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графии\Музыкальная сказка Муха-Цокатуха\DSC081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2253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D5008"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т: Я разбойник всем известный</w:t>
      </w:r>
    </w:p>
    <w:p w:rsidR="006D5008" w:rsidRPr="000D3E12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аются меня</w:t>
      </w:r>
    </w:p>
    <w:p w:rsidR="006D5008" w:rsidRPr="000D3E12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сла сорока вести</w:t>
      </w:r>
    </w:p>
    <w:p w:rsidR="006D5008" w:rsidRPr="000D3E12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есть деньги у тебя</w:t>
      </w:r>
    </w:p>
    <w:p w:rsidR="006D5008" w:rsidRPr="000D3E12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Ой-ля-ля, ой-ля-ля</w:t>
      </w:r>
    </w:p>
    <w:p w:rsidR="006D5008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будут у меня!</w:t>
      </w:r>
    </w:p>
    <w:p w:rsidR="006D5008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Ой-ля-ля, ой-ля-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-х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к чаю не позвали</w:t>
      </w: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ар не показали.</w:t>
      </w:r>
    </w:p>
    <w:p w:rsidR="006D5008" w:rsidRPr="00A761D9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я это не прощу,</w:t>
      </w:r>
      <w:r w:rsidR="00A761D9" w:rsidRPr="00A761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бя, Муха, утащу. </w:t>
      </w:r>
    </w:p>
    <w:p w:rsidR="006D5008" w:rsidRPr="00D6237A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23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ватает муху за руки.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ха:</w:t>
      </w: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ие гости, помогите!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ука – злодея зарубите!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кормила, я вас,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ила, я вас,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киньте меня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й последний час!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ук: </w:t>
      </w:r>
      <w:proofErr w:type="gramStart"/>
      <w:r w:rsidRPr="00D62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чи, кричи, все равно тебе никто не поможет.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ха:</w:t>
      </w: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 музыку</w:t>
      </w:r>
      <w:proofErr w:type="gramStart"/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:»</w:t>
      </w:r>
      <w:proofErr w:type="gramEnd"/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и мне) .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и мне,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и мне.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уби ты врага моего.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и мне,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и мне. </w:t>
      </w: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ебя мне не жаль ничего.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жуки – червяки испугались.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глам, по щелям разбежались.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каны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диваны,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явочки</w:t>
      </w:r>
      <w:proofErr w:type="spellEnd"/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лавочки,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А букашки под кровать –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желают воевать! </w:t>
      </w: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 букашки вмест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боимся с пауком сражаться,</w:t>
      </w: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нам под  лавкой отлежаться.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 никто даже с места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двинется: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адай – погибай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инница!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лодей-то не шутит,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и-ноги он Мухе веревками крутит,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ы острые в самое сердце вонзает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ровь у нее выпивает.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ха криком кричит, </w:t>
      </w: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рывается…………</w:t>
      </w:r>
    </w:p>
    <w:p w:rsidR="006D5008" w:rsidRPr="00D6237A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к Мухи (из песн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тас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 раза)</w:t>
      </w:r>
      <w:r w:rsidRPr="00D62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3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ха имитирует крик. (паук терзает муху)</w:t>
      </w:r>
      <w:proofErr w:type="gramStart"/>
      <w:r w:rsidRPr="00D623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.</w:t>
      </w:r>
      <w:proofErr w:type="gramEnd"/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лодей молчит, </w:t>
      </w: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мыляется.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3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чит русская народная песня: «Виновата ли я»</w:t>
      </w:r>
      <w:proofErr w:type="gramStart"/>
      <w:r w:rsidRPr="00D623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D62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proofErr w:type="gramEnd"/>
      <w:r w:rsidRPr="00D62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ха поет:</w:t>
      </w: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овата ли я,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ата ли я,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крутил меня этот злодей.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зачем, же зачем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яла я всем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валилась копейкой своей.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: Вдруг откуда-то летит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й комарик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руке его горит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енький фонарик. </w:t>
      </w:r>
    </w:p>
    <w:p w:rsidR="006D5008" w:rsidRPr="00D6237A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23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ар под музыку Ласковый май: «Белые розы».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ар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</w:t>
      </w: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ная, Муха</w:t>
      </w:r>
    </w:p>
    <w:p w:rsidR="006D5008" w:rsidRPr="000D3E12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ная, Муха</w:t>
      </w:r>
    </w:p>
    <w:p w:rsidR="006D5008" w:rsidRPr="000D3E12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дешь без меня</w:t>
      </w:r>
    </w:p>
    <w:p w:rsidR="006D5008" w:rsidRPr="000D3E12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ная, Муха</w:t>
      </w:r>
    </w:p>
    <w:p w:rsidR="006D5008" w:rsidRPr="000D3E12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ная, Муха</w:t>
      </w:r>
    </w:p>
    <w:p w:rsidR="006D5008" w:rsidRPr="000D3E12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ащита твоя.</w:t>
      </w:r>
    </w:p>
    <w:p w:rsidR="006D5008" w:rsidRPr="000D3E12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ки возьму я саблю лихую,</w:t>
      </w:r>
    </w:p>
    <w:p w:rsidR="006D5008" w:rsidRPr="000D3E12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ка зарублю.</w:t>
      </w:r>
    </w:p>
    <w:p w:rsidR="006D5008" w:rsidRPr="000D3E12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мело, сражаясь, жизнью рискуя</w:t>
      </w:r>
    </w:p>
    <w:p w:rsidR="006D5008" w:rsidRPr="000D3E12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ебе пом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, я тебе помогу!</w:t>
      </w: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де убийца? Где злодей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юсь его когтей! </w:t>
      </w:r>
    </w:p>
    <w:p w:rsidR="006D5008" w:rsidRPr="00D6237A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итва Комара с Пауком (из ари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реодор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тает к пауку,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лю вынимает</w:t>
      </w:r>
      <w:r w:rsidR="00A761D9" w:rsidRPr="00A761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му на всем скаку</w:t>
      </w:r>
    </w:p>
    <w:p w:rsidR="006D5008" w:rsidRPr="000D3E12" w:rsidRDefault="00A761D9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776345</wp:posOffset>
            </wp:positionH>
            <wp:positionV relativeFrom="margin">
              <wp:posOffset>1512570</wp:posOffset>
            </wp:positionV>
            <wp:extent cx="2404745" cy="1796415"/>
            <wp:effectExtent l="171450" t="133350" r="357505" b="299085"/>
            <wp:wrapSquare wrapText="bothSides"/>
            <wp:docPr id="22" name="Рисунок 3" descr="D:\Фотографии\Музыкальная сказка Муха-Цокатуха\DSC08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графии\Музыкальная сказка Муха-Цокатуха\DSC081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796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D5008"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у срубает! (паук падает)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у за руку берет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окошечку ведет</w:t>
      </w:r>
    </w:p>
    <w:p w:rsidR="006D5008" w:rsidRPr="006D1E81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</w:t>
      </w: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ороши весной в саду цветочки» (фонограмма)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кашки потихоньку выползают из-под лавки</w:t>
      </w:r>
    </w:p>
    <w:p w:rsidR="006D5008" w:rsidRPr="000D3E12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 весной в саду цветочки</w:t>
      </w:r>
    </w:p>
    <w:p w:rsidR="006D5008" w:rsidRPr="000D3E12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лучше девушки весной</w:t>
      </w:r>
    </w:p>
    <w:p w:rsidR="006D5008" w:rsidRPr="000D3E12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тишь </w:t>
      </w:r>
      <w:proofErr w:type="spellStart"/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очком</w:t>
      </w:r>
      <w:proofErr w:type="spellEnd"/>
    </w:p>
    <w:p w:rsidR="006D5008" w:rsidRPr="000D3E12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лую в </w:t>
      </w:r>
      <w:proofErr w:type="spellStart"/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чке</w:t>
      </w:r>
      <w:proofErr w:type="spellEnd"/>
    </w:p>
    <w:p w:rsidR="006D5008" w:rsidRPr="000D3E12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зу жизнь становится иной.</w:t>
      </w:r>
    </w:p>
    <w:p w:rsidR="006D5008" w:rsidRPr="006D1E81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1E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арик</w:t>
      </w:r>
      <w:r w:rsidRPr="006D1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стает на одно колено и берет руку Мухи: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Я злодея зарубил? Я тебя освободил?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перь душа-девица</w:t>
      </w: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бе хочу жениться! </w:t>
      </w:r>
    </w:p>
    <w:p w:rsidR="006D5008" w:rsidRPr="006D1E81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х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гласна!</w:t>
      </w:r>
    </w:p>
    <w:p w:rsidR="006D5008" w:rsidRPr="006D1E81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1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ар встает и берет  Муху под руку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ва, слава Комару – победителю!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 пританцовывают, хлопают в ладоши. Комар с Мухой заходят в домик. Ведущая надевает на Муху фату.</w:t>
      </w:r>
    </w:p>
    <w:p w:rsidR="006D5008" w:rsidRPr="006D1E81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D5008" w:rsidRPr="000D3E12" w:rsidRDefault="00A761D9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298190</wp:posOffset>
            </wp:positionH>
            <wp:positionV relativeFrom="margin">
              <wp:posOffset>5074285</wp:posOffset>
            </wp:positionV>
            <wp:extent cx="2883535" cy="2158365"/>
            <wp:effectExtent l="171450" t="133350" r="354965" b="299085"/>
            <wp:wrapSquare wrapText="bothSides"/>
            <wp:docPr id="23" name="Рисунок 4" descr="D:\Фотографии\Музыкальная сказка Муха-Цокатуха\DSC08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графии\Музыкальная сказка Муха-Цокатуха\DSC081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158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D5008"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 жизни всякое бывает</w:t>
      </w:r>
    </w:p>
    <w:p w:rsidR="006D5008" w:rsidRPr="000D3E12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гает с тучами гроза</w:t>
      </w:r>
    </w:p>
    <w:p w:rsidR="006D5008" w:rsidRPr="000D3E12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ча уплывает, ветер утихает</w:t>
      </w:r>
    </w:p>
    <w:p w:rsidR="006D5008" w:rsidRPr="000D3E12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ять синеют небеса.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ара-</w:t>
      </w:r>
      <w:proofErr w:type="spellStart"/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proofErr w:type="spellEnd"/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ра-</w:t>
      </w:r>
      <w:proofErr w:type="spellStart"/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proofErr w:type="spellEnd"/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ясала мошкара.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ится народ –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ха замуж идет,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лихого, удалого,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ого комара! </w:t>
      </w: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ар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й, сороконожки, бегите по дорожке!</w:t>
      </w: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ите музыкантов, буд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6D5008" w:rsidRPr="006D1E81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ЬКА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цуют все! После танца…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поги скрипят, 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луки стучат, -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, будет мошкара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елиться до утра. </w:t>
      </w:r>
    </w:p>
    <w:p w:rsidR="006D5008" w:rsidRPr="00342862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28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 артисты и хор поют песню один куплет: «Неприятность эту мы переживем».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бесах высоко, ярко солнце светит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чего ж хорошо, жить на белом свете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друг грянет гром, в середине лета</w:t>
      </w:r>
    </w:p>
    <w:p w:rsidR="006D5008" w:rsidRPr="000D3E12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иятность эту мы переживем, </w:t>
      </w:r>
    </w:p>
    <w:p w:rsidR="006D5008" w:rsidRDefault="006D5008" w:rsidP="006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прочим, это, мы переживем. </w:t>
      </w:r>
    </w:p>
    <w:p w:rsidR="006D5008" w:rsidRDefault="006D5008" w:rsidP="006D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торой куплет </w:t>
      </w:r>
      <w:r w:rsidRPr="00342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ая </w:t>
      </w:r>
      <w:r w:rsidR="00A761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 артистов</w:t>
      </w:r>
      <w:r w:rsidRPr="00A761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711A" w:rsidRDefault="002E711A" w:rsidP="009C7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11A" w:rsidRDefault="002E711A" w:rsidP="009C7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11A" w:rsidRDefault="002E711A" w:rsidP="009C7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11A" w:rsidRDefault="002E711A" w:rsidP="009C7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11A" w:rsidRDefault="002E711A" w:rsidP="009C7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E711A" w:rsidSect="00E44A3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09A" w:rsidRDefault="0075009A" w:rsidP="00FC628E">
      <w:pPr>
        <w:spacing w:after="0" w:line="240" w:lineRule="auto"/>
      </w:pPr>
      <w:r>
        <w:separator/>
      </w:r>
    </w:p>
  </w:endnote>
  <w:endnote w:type="continuationSeparator" w:id="0">
    <w:p w:rsidR="0075009A" w:rsidRDefault="0075009A" w:rsidP="00FC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09A" w:rsidRDefault="0075009A" w:rsidP="00FC628E">
      <w:pPr>
        <w:spacing w:after="0" w:line="240" w:lineRule="auto"/>
      </w:pPr>
      <w:r>
        <w:separator/>
      </w:r>
    </w:p>
  </w:footnote>
  <w:footnote w:type="continuationSeparator" w:id="0">
    <w:p w:rsidR="0075009A" w:rsidRDefault="0075009A" w:rsidP="00FC6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4335"/>
    <w:multiLevelType w:val="hybridMultilevel"/>
    <w:tmpl w:val="004478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F463CB"/>
    <w:multiLevelType w:val="hybridMultilevel"/>
    <w:tmpl w:val="5FC6C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C4023"/>
    <w:multiLevelType w:val="hybridMultilevel"/>
    <w:tmpl w:val="17381B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D4C64"/>
    <w:multiLevelType w:val="hybridMultilevel"/>
    <w:tmpl w:val="C38E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56915"/>
    <w:multiLevelType w:val="hybridMultilevel"/>
    <w:tmpl w:val="37947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6137B"/>
    <w:multiLevelType w:val="multilevel"/>
    <w:tmpl w:val="2D8E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8371B0"/>
    <w:multiLevelType w:val="hybridMultilevel"/>
    <w:tmpl w:val="5E428144"/>
    <w:lvl w:ilvl="0" w:tplc="445ABB08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4861EB"/>
    <w:multiLevelType w:val="hybridMultilevel"/>
    <w:tmpl w:val="90D0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82205"/>
    <w:multiLevelType w:val="hybridMultilevel"/>
    <w:tmpl w:val="A5008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14D40"/>
    <w:multiLevelType w:val="hybridMultilevel"/>
    <w:tmpl w:val="4D4E2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28E"/>
    <w:rsid w:val="000122F7"/>
    <w:rsid w:val="0005766B"/>
    <w:rsid w:val="00073FE9"/>
    <w:rsid w:val="00093F7E"/>
    <w:rsid w:val="000A21D1"/>
    <w:rsid w:val="000A7DF6"/>
    <w:rsid w:val="000C4605"/>
    <w:rsid w:val="000C7391"/>
    <w:rsid w:val="000D778E"/>
    <w:rsid w:val="000F6079"/>
    <w:rsid w:val="00147E2A"/>
    <w:rsid w:val="00197AF8"/>
    <w:rsid w:val="001E220A"/>
    <w:rsid w:val="002955CC"/>
    <w:rsid w:val="002A1813"/>
    <w:rsid w:val="002E711A"/>
    <w:rsid w:val="00324342"/>
    <w:rsid w:val="0034531A"/>
    <w:rsid w:val="00347C90"/>
    <w:rsid w:val="003529D0"/>
    <w:rsid w:val="00376582"/>
    <w:rsid w:val="003A4B7E"/>
    <w:rsid w:val="003B69AF"/>
    <w:rsid w:val="00455D8A"/>
    <w:rsid w:val="004B7E26"/>
    <w:rsid w:val="004F4F1B"/>
    <w:rsid w:val="00545DAF"/>
    <w:rsid w:val="005550D5"/>
    <w:rsid w:val="00583066"/>
    <w:rsid w:val="005E24A8"/>
    <w:rsid w:val="005E32C6"/>
    <w:rsid w:val="00612BA2"/>
    <w:rsid w:val="006369F3"/>
    <w:rsid w:val="00647EF7"/>
    <w:rsid w:val="00681190"/>
    <w:rsid w:val="006A066E"/>
    <w:rsid w:val="006B4893"/>
    <w:rsid w:val="006D5008"/>
    <w:rsid w:val="006F440A"/>
    <w:rsid w:val="0073068E"/>
    <w:rsid w:val="007326A7"/>
    <w:rsid w:val="0075009A"/>
    <w:rsid w:val="007835C1"/>
    <w:rsid w:val="00784994"/>
    <w:rsid w:val="007945FB"/>
    <w:rsid w:val="007C07EA"/>
    <w:rsid w:val="007E5B73"/>
    <w:rsid w:val="00820A59"/>
    <w:rsid w:val="00841502"/>
    <w:rsid w:val="008B062E"/>
    <w:rsid w:val="008C35F6"/>
    <w:rsid w:val="009617CD"/>
    <w:rsid w:val="0097086C"/>
    <w:rsid w:val="00973294"/>
    <w:rsid w:val="00987A5F"/>
    <w:rsid w:val="009A49D0"/>
    <w:rsid w:val="009C77A4"/>
    <w:rsid w:val="00A065EF"/>
    <w:rsid w:val="00A1386E"/>
    <w:rsid w:val="00A371D2"/>
    <w:rsid w:val="00A57767"/>
    <w:rsid w:val="00A761D9"/>
    <w:rsid w:val="00AC0BA6"/>
    <w:rsid w:val="00AE25D4"/>
    <w:rsid w:val="00AE7330"/>
    <w:rsid w:val="00AF0BC4"/>
    <w:rsid w:val="00AF6CBB"/>
    <w:rsid w:val="00B808D7"/>
    <w:rsid w:val="00B83D9D"/>
    <w:rsid w:val="00C20278"/>
    <w:rsid w:val="00C32179"/>
    <w:rsid w:val="00CB5249"/>
    <w:rsid w:val="00D35BBC"/>
    <w:rsid w:val="00D66A56"/>
    <w:rsid w:val="00D77FB2"/>
    <w:rsid w:val="00D81B7E"/>
    <w:rsid w:val="00D82B88"/>
    <w:rsid w:val="00D946F3"/>
    <w:rsid w:val="00D952EC"/>
    <w:rsid w:val="00DC620F"/>
    <w:rsid w:val="00E21862"/>
    <w:rsid w:val="00E2670E"/>
    <w:rsid w:val="00E44A3E"/>
    <w:rsid w:val="00E50ADE"/>
    <w:rsid w:val="00E869D3"/>
    <w:rsid w:val="00EA5F4C"/>
    <w:rsid w:val="00F81BFF"/>
    <w:rsid w:val="00FC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33c"/>
      <o:colormenu v:ext="edit" fillcolor="#3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FC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C62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FC628E"/>
    <w:rPr>
      <w:vertAlign w:val="superscript"/>
    </w:rPr>
  </w:style>
  <w:style w:type="paragraph" w:styleId="a7">
    <w:name w:val="List Paragraph"/>
    <w:basedOn w:val="a"/>
    <w:uiPriority w:val="34"/>
    <w:qFormat/>
    <w:rsid w:val="000D778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620F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138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Normal (Web)"/>
    <w:basedOn w:val="a"/>
    <w:unhideWhenUsed/>
    <w:rsid w:val="00C20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C20278"/>
    <w:rPr>
      <w:b/>
      <w:bCs/>
    </w:rPr>
  </w:style>
  <w:style w:type="paragraph" w:styleId="2">
    <w:name w:val="Body Text Indent 2"/>
    <w:basedOn w:val="a"/>
    <w:link w:val="20"/>
    <w:rsid w:val="00B808D7"/>
    <w:pPr>
      <w:spacing w:after="0" w:line="240" w:lineRule="auto"/>
      <w:ind w:left="1980" w:hanging="19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808D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F8074-0C3D-448A-B437-78C9A36B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5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samsungNP-RC530-S0CR</cp:lastModifiedBy>
  <cp:revision>36</cp:revision>
  <cp:lastPrinted>2013-11-18T12:26:00Z</cp:lastPrinted>
  <dcterms:created xsi:type="dcterms:W3CDTF">2013-11-16T19:37:00Z</dcterms:created>
  <dcterms:modified xsi:type="dcterms:W3CDTF">2015-04-10T12:49:00Z</dcterms:modified>
</cp:coreProperties>
</file>